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12AF" w14:textId="091EE35D" w:rsidR="00970137" w:rsidRPr="008462E0" w:rsidRDefault="00970137" w:rsidP="00970137">
      <w:pPr>
        <w:spacing w:after="57"/>
        <w:ind w:left="3969"/>
        <w:jc w:val="right"/>
      </w:pPr>
      <w:r w:rsidRPr="008462E0">
        <w:rPr>
          <w:b/>
        </w:rPr>
        <w:t xml:space="preserve">Załącznik nr </w:t>
      </w:r>
      <w:r w:rsidR="00C95208">
        <w:rPr>
          <w:b/>
        </w:rPr>
        <w:t>1</w:t>
      </w:r>
      <w:r w:rsidRPr="008462E0">
        <w:t xml:space="preserve"> do </w:t>
      </w:r>
      <w:r>
        <w:t>O</w:t>
      </w:r>
      <w:r w:rsidRPr="008462E0">
        <w:t>głoszenia o otwartym konkursie ofert na realizację zadań publicznych w zakresie wspierania i upowszechniania kultury fizycznej i sportu na terenie gminy Nowy Duninów w 202</w:t>
      </w:r>
      <w:r w:rsidR="009D1EAD">
        <w:t>6</w:t>
      </w:r>
      <w:r w:rsidRPr="008462E0">
        <w:t xml:space="preserve"> roku</w:t>
      </w:r>
      <w:r>
        <w:t>.</w:t>
      </w:r>
    </w:p>
    <w:p w14:paraId="0C6DFE20" w14:textId="77777777" w:rsidR="00C33BD8" w:rsidRP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55"/>
        <w:gridCol w:w="5697"/>
      </w:tblGrid>
      <w:tr w:rsidR="007C17A0" w14:paraId="2A02A622" w14:textId="77777777" w:rsidTr="00956331">
        <w:trPr>
          <w:trHeight w:val="667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14:paraId="72BACEFD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REALIZACJI ZADANIA PUBLICZNEGO* /</w:t>
            </w:r>
          </w:p>
          <w:p w14:paraId="03A3B70D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WSPÓLNA REALIZACJI ZADANIA PUBLICZNEGO*,</w:t>
            </w:r>
          </w:p>
          <w:p w14:paraId="3AB21A02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MOWA W ART. 14 UST. 1* / 2* USTAWY Z DNIA 24 KWIETNIA 2003 R.</w:t>
            </w:r>
          </w:p>
          <w:p w14:paraId="5D9C7F9D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ZIAŁALNOŚCI POŻYTKU PUBLICZNEGO I O WOLONTARIACIE</w:t>
            </w:r>
          </w:p>
          <w:p w14:paraId="57D88F69" w14:textId="01050BCE" w:rsidR="007C17A0" w:rsidRDefault="007C17A0" w:rsidP="00956331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C17A0" w14:paraId="56D324F0" w14:textId="77777777" w:rsidTr="00956331">
        <w:trPr>
          <w:trHeight w:val="1659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14:paraId="42AC2AE9" w14:textId="77777777" w:rsidR="007C17A0" w:rsidRDefault="007C17A0" w:rsidP="00956331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61F70E33" w14:textId="77777777" w:rsidR="007C17A0" w:rsidRDefault="007C17A0" w:rsidP="00613E0C">
            <w:pPr>
              <w:spacing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14:paraId="5DE8A766" w14:textId="77777777" w:rsidR="007C17A0" w:rsidRDefault="007C17A0" w:rsidP="00613E0C">
            <w:pPr>
              <w:spacing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16ACAF9" w14:textId="77777777" w:rsidR="007C17A0" w:rsidRDefault="007C17A0" w:rsidP="00613E0C">
            <w:pPr>
              <w:spacing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8F980E8" w14:textId="77777777" w:rsidR="007C17A0" w:rsidRDefault="007C17A0" w:rsidP="00956331">
            <w:pPr>
              <w:spacing w:before="24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7C17A0" w14:paraId="6B828CA8" w14:textId="77777777" w:rsidTr="00956331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D3CF129" w14:textId="77777777" w:rsidR="007C17A0" w:rsidRDefault="007C17A0" w:rsidP="00956331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FCBA4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496B3712" w14:textId="77777777" w:rsidTr="00956331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A5AED97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596457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13A02DEE" w14:textId="77777777" w:rsidTr="00956331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2C82BC" w14:textId="77777777" w:rsidR="007C17A0" w:rsidRDefault="007C17A0" w:rsidP="00956331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7C17A0" w14:paraId="6A473BEC" w14:textId="77777777" w:rsidTr="00956331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0ECFD1" w14:textId="77777777" w:rsidR="007C17A0" w:rsidRDefault="007C17A0" w:rsidP="00956331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7C17A0" w14:paraId="332A689C" w14:textId="77777777" w:rsidTr="00956331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2B303" w14:textId="77777777"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4B034749" w14:textId="77777777" w:rsidTr="00956331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CFBFF6F" w14:textId="77777777" w:rsidR="007C17A0" w:rsidRDefault="007C17A0" w:rsidP="00956331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5290" w14:textId="77777777"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4778FC69" w14:textId="77777777" w:rsidTr="00956331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D2A7B7" w14:textId="77777777"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Opis zadania</w:t>
            </w:r>
          </w:p>
        </w:tc>
      </w:tr>
      <w:tr w:rsidR="007C17A0" w14:paraId="5EC66036" w14:textId="77777777" w:rsidTr="00956331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781553" w14:textId="77777777" w:rsidR="007C17A0" w:rsidRDefault="007C17A0" w:rsidP="00956331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C814" w14:textId="77777777"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7C17A0" w14:paraId="4A4E5043" w14:textId="77777777" w:rsidTr="00956331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65D340" w14:textId="77777777" w:rsidR="007C17A0" w:rsidRDefault="007C17A0" w:rsidP="00956331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0C664413" w14:textId="77777777" w:rsidR="007C17A0" w:rsidRDefault="007C17A0" w:rsidP="00956331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</w:tc>
      </w:tr>
    </w:tbl>
    <w:p w14:paraId="3969FF7E" w14:textId="77777777"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W w:w="100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7C17A0" w14:paraId="32C41AB8" w14:textId="77777777" w:rsidTr="003321BF">
        <w:trPr>
          <w:trHeight w:val="446"/>
          <w:jc w:val="center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7B66DB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5B07B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7F03F1E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232F8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5A4277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AB49822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466F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7F1D52DE" w14:textId="77777777" w:rsidTr="003321BF">
        <w:trPr>
          <w:trHeight w:val="331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41CB3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ascii="Calibri" w:hAnsi="Calibri"/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C17A0" w14:paraId="7A2AD85F" w14:textId="77777777" w:rsidTr="003321BF">
        <w:trPr>
          <w:trHeight w:val="2935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0BB5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6541F61" w14:textId="77777777" w:rsidTr="003321BF">
        <w:trPr>
          <w:trHeight w:val="331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BBA880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………………. </w:t>
            </w:r>
          </w:p>
          <w:p w14:paraId="323C173C" w14:textId="77777777" w:rsidR="007C17A0" w:rsidRDefault="007C17A0" w:rsidP="00956331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7C17A0" w14:paraId="2F8858D2" w14:textId="77777777" w:rsidTr="003321BF">
        <w:trPr>
          <w:trHeight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44AA20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3F57F3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1E0CAD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D90504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A23ED2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50EC5D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7C17A0" w14:paraId="7AC19396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42A2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3CE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7E78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AFA9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E01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388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8575220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47E2D1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598C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1FCF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1AC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D7D9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895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A920557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6841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7657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AC3D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88B0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8A5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697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D65205C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E3CD0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37AB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88D0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90C5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9D1F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49A0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5AE304D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9736E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E85A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B9385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327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5D8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4E78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E1EC675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7FEA9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7CEB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29F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1C4D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ABAE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403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1EB78F0" w14:textId="77777777" w:rsidTr="003321BF">
        <w:trPr>
          <w:trHeight w:val="794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B05FDA" w14:textId="77777777" w:rsidR="007C17A0" w:rsidRDefault="007C17A0" w:rsidP="00956331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. Opis zakładanych rezultatów realizacji zadania publicznego</w:t>
            </w:r>
          </w:p>
          <w:p w14:paraId="725A1704" w14:textId="77777777" w:rsidR="007C17A0" w:rsidRDefault="007C17A0" w:rsidP="00956331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531F928" w14:textId="77777777" w:rsidR="007C17A0" w:rsidRDefault="007C17A0" w:rsidP="00956331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9301B04" w14:textId="77777777" w:rsidR="007C17A0" w:rsidRDefault="007C17A0" w:rsidP="00956331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5895E16" w14:textId="77777777" w:rsidR="007C17A0" w:rsidRDefault="007C17A0" w:rsidP="00956331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C17A0" w14:paraId="4F4E22B7" w14:textId="77777777" w:rsidTr="003321BF">
        <w:trPr>
          <w:trHeight w:val="794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8B6E46" w14:textId="77777777" w:rsidR="007C17A0" w:rsidRDefault="007C17A0" w:rsidP="00956331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4D123A29" w14:textId="77777777" w:rsidR="007C17A0" w:rsidRDefault="007C17A0" w:rsidP="00956331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 r. o działalności pożytku publicznego i o wolontariacie. </w:t>
            </w:r>
          </w:p>
        </w:tc>
      </w:tr>
    </w:tbl>
    <w:p w14:paraId="0396AEEF" w14:textId="77777777"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46C1C23E" w14:textId="77777777"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3245"/>
        <w:gridCol w:w="3246"/>
      </w:tblGrid>
      <w:tr w:rsidR="007C17A0" w14:paraId="141584BF" w14:textId="77777777" w:rsidTr="003321BF">
        <w:trPr>
          <w:trHeight w:val="2626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9FF0" w14:textId="77777777" w:rsidR="007C17A0" w:rsidRDefault="007C17A0" w:rsidP="00956331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D2B8FAD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923C9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7C17A0" w14:paraId="29EAB470" w14:textId="77777777" w:rsidTr="003321BF">
        <w:trPr>
          <w:trHeight w:val="410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33AE5F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B55A24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04FD293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114E0D6C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65AEAA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7C17A0" w14:paraId="3C5748E2" w14:textId="77777777" w:rsidTr="003321BF">
        <w:trPr>
          <w:trHeight w:val="56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9025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41F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2DF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8194B9B" w14:textId="77777777" w:rsidTr="003321BF">
        <w:trPr>
          <w:trHeight w:val="56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D73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813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B52E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502CD39" w14:textId="77777777" w:rsidTr="003321BF">
        <w:trPr>
          <w:trHeight w:val="56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364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FC4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3A3E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292F24C" w14:textId="77777777" w:rsidTr="003321BF">
        <w:trPr>
          <w:trHeight w:val="763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87DF6C" w14:textId="77777777" w:rsidR="007C17A0" w:rsidRPr="00A76E4F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20"/>
                <w:szCs w:val="20"/>
              </w:rPr>
            </w:pPr>
            <w:r w:rsidRPr="00A76E4F">
              <w:rPr>
                <w:rFonts w:ascii="Calibri" w:hAnsi="Calibri"/>
                <w:b/>
                <w:sz w:val="20"/>
                <w:szCs w:val="20"/>
              </w:rPr>
              <w:t xml:space="preserve">IV. Charakterystyka oferenta </w:t>
            </w:r>
          </w:p>
        </w:tc>
      </w:tr>
      <w:tr w:rsidR="007C17A0" w14:paraId="6DC1C467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6330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 w:rsidR="007C17A0" w14:paraId="1FFB6847" w14:textId="77777777" w:rsidTr="003321BF">
        <w:trPr>
          <w:trHeight w:val="25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8A3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BFB70F8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DC2EC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7C17A0" w14:paraId="317B99EC" w14:textId="77777777" w:rsidTr="003321BF">
        <w:trPr>
          <w:trHeight w:val="2691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AA6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0CD4BC06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CCBE69" w14:textId="77777777" w:rsidR="007C17A0" w:rsidRDefault="007C17A0" w:rsidP="00956331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 Kalkulacja przewidywanych kosztów realizacji zadania publicznego </w:t>
            </w:r>
          </w:p>
          <w:p w14:paraId="62B1AD84" w14:textId="77777777" w:rsidR="007C17A0" w:rsidRPr="003321BF" w:rsidRDefault="007C17A0" w:rsidP="00956331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8"/>
                <w:szCs w:val="18"/>
              </w:rPr>
            </w:pPr>
            <w:r w:rsidRPr="003321BF">
              <w:rPr>
                <w:rFonts w:ascii="Calibri" w:hAnsi="Calibri"/>
                <w:sz w:val="18"/>
                <w:szCs w:val="18"/>
              </w:rPr>
              <w:t>______________________________________</w:t>
            </w:r>
          </w:p>
          <w:p w14:paraId="555A8608" w14:textId="77777777" w:rsidR="007C17A0" w:rsidRDefault="007C17A0" w:rsidP="00956331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3321BF">
              <w:rPr>
                <w:rFonts w:ascii="Calibri" w:hAnsi="Calibri"/>
                <w:sz w:val="18"/>
                <w:szCs w:val="18"/>
                <w:vertAlign w:val="superscript"/>
              </w:rPr>
              <w:t>3)</w:t>
            </w:r>
            <w:r w:rsidRPr="003321BF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321BF">
              <w:rPr>
                <w:rFonts w:ascii="Calibri" w:hAnsi="Calibri"/>
                <w:sz w:val="18"/>
                <w:szCs w:val="18"/>
              </w:rPr>
              <w:t>Organ w ogłoszeniu o otwartym konkursie ofert może odstąpić od wymogu składania dodatkowych informacji dotyczących rezultatów w realizacji zadania publicznego, jeżeli rodzaj zadania uniemożliwia ich określeni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14:paraId="583DE0DC" w14:textId="77777777"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108"/>
        <w:gridCol w:w="1108"/>
        <w:gridCol w:w="1109"/>
        <w:gridCol w:w="1108"/>
        <w:gridCol w:w="1109"/>
        <w:gridCol w:w="1108"/>
        <w:gridCol w:w="1109"/>
        <w:gridCol w:w="1109"/>
      </w:tblGrid>
      <w:tr w:rsidR="007C17A0" w14:paraId="4131EAE8" w14:textId="77777777" w:rsidTr="00956331">
        <w:trPr>
          <w:trHeight w:val="410"/>
          <w:jc w:val="center"/>
        </w:trPr>
        <w:tc>
          <w:tcPr>
            <w:tcW w:w="9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E837F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5FB86CC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7C17A0" w14:paraId="6113C727" w14:textId="77777777" w:rsidTr="00956331">
        <w:trPr>
          <w:trHeight w:val="255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D8D3D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F03786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8EEBC3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28F7A11C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EC8005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11F81949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5EEB459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89A853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90B6ADD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0FA402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7C17A0" w14:paraId="0E9CDC58" w14:textId="77777777" w:rsidTr="00956331">
        <w:trPr>
          <w:trHeight w:val="255"/>
          <w:jc w:val="center"/>
        </w:trPr>
        <w:tc>
          <w:tcPr>
            <w:tcW w:w="9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89F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35B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A7F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4C11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186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492A5A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EAB562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3D3FA8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BFB559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4)</w:t>
            </w:r>
          </w:p>
        </w:tc>
      </w:tr>
      <w:tr w:rsidR="007C17A0" w14:paraId="7E0D3916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BDDA9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7866D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7C17A0" w14:paraId="3DD3CCF8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070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EE2D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8A7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2B4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558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025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951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24A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660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AB114E8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B294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C355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C6D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C81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EF2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A2B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760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278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AA5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2A63F13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BF18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EC1E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BB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4E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AA5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9CD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46F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0BF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7FA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7B4891C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9D1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1F0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EE5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4C2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72F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BAB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96E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4A7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391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D63BB09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023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BCC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6A16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7E0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A05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3D9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E39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A70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525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21C98B2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B2EC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E27F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E86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B86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98E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1441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F71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9C5B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8BD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183D853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A9E5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A040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EA1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8552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3B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EFB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305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A8C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F4C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AD08E65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EA8D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2A6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A680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6318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14F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AE7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66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3A5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25E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26F2738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883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8EE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ECB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1C4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F8EC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66BD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423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F32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CC0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15D13E2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558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EE3A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766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EC6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AC6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600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D55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556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641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4ED134E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0A83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C53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38F8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777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15A3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E7E8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70E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158A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60E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91BADC7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A5B7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028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ADE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BEA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D66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FCC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F8D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6756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985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094D4409" w14:textId="77777777" w:rsidTr="00956331">
        <w:trPr>
          <w:trHeight w:val="255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E6998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17D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B0D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9C6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1D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F989400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37D29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C965DC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7C17A0" w14:paraId="67184B77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B5B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3098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28C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397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50B0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381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146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BC0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9DF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F75B2C6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40C7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05B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B29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244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795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6F6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37AA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E1C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A22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C48E81C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83DA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1325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056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FE7D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D9EB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845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564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872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F284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1E0EC86A" w14:textId="77777777" w:rsidTr="00956331">
        <w:trPr>
          <w:trHeight w:val="255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FD5C7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19A2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77F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7E7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94B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71C3BDF" w14:textId="77777777" w:rsidTr="00956331">
        <w:trPr>
          <w:trHeight w:val="255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2B555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95D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519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810D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A88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4131C024" w14:textId="77777777"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3239"/>
        <w:gridCol w:w="1197"/>
        <w:gridCol w:w="35"/>
        <w:gridCol w:w="1236"/>
        <w:gridCol w:w="721"/>
        <w:gridCol w:w="484"/>
        <w:gridCol w:w="1221"/>
      </w:tblGrid>
      <w:tr w:rsidR="007C17A0" w14:paraId="4E648B1B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A4EEA9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7C17A0" w14:paraId="7A0453D8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39701E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8ED230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226A7C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5BE8F1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7C17A0" w14:paraId="2429BE52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116DB2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AA129E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FC7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0F6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7C17A0" w14:paraId="4513219A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0771A7D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403149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5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AC9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940E841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FCEFF5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8E49C5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42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784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F352147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1AF5A1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4E1087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2BE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4B4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E3ED70A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4A6A00" w14:textId="77777777" w:rsidR="007C17A0" w:rsidRDefault="007C17A0" w:rsidP="00956331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D1473C" w14:textId="77777777" w:rsidR="007C17A0" w:rsidRDefault="007C17A0" w:rsidP="00956331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C57" w14:textId="77777777" w:rsidR="007C17A0" w:rsidRDefault="007C17A0" w:rsidP="00956331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3C1" w14:textId="77777777" w:rsidR="007C17A0" w:rsidRDefault="007C17A0" w:rsidP="00956331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</w:tr>
      <w:tr w:rsidR="007C17A0" w14:paraId="5727144F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CC6FC0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E7FFC7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5C3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D31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474D839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0DCB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8BB66A0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97D46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7C17A0" w14:paraId="1C8775D1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5CFCB7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57C43C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0FFDC6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7C17A0" w14:paraId="390757E0" w14:textId="77777777" w:rsidTr="00956331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11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C7D84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C0C081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A61538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88BEAB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7C17A0" w14:paraId="5E9484ED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C2F73A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935784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EEC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A3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0AC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E87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67FE3BA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BC67AC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E1D05C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69B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719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4F1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77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156B449D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502014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EB5A03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82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97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D2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85A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003B7E41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C30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D46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61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5D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835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E2E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70A2207" w14:textId="77777777" w:rsidTr="00956331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73AB1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8D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210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E03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44A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34E93D3" w14:textId="77777777" w:rsidTr="00956331">
        <w:trPr>
          <w:trHeight w:val="560"/>
        </w:trPr>
        <w:tc>
          <w:tcPr>
            <w:tcW w:w="9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C85AC1" w14:textId="77777777" w:rsidR="007C17A0" w:rsidRDefault="007C17A0" w:rsidP="00956331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7C17A0" w14:paraId="2E5DBEC8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89ED35" w14:textId="77777777" w:rsidR="007C17A0" w:rsidRDefault="007C17A0" w:rsidP="00956331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7C17A0" w14:paraId="2FE05E2B" w14:textId="77777777" w:rsidTr="00956331">
        <w:tc>
          <w:tcPr>
            <w:tcW w:w="9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6CBECB" w14:textId="77777777" w:rsidR="007C17A0" w:rsidRDefault="007C17A0" w:rsidP="00956331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7C17A0" w14:paraId="2BDE3889" w14:textId="77777777" w:rsidTr="00956331">
        <w:tc>
          <w:tcPr>
            <w:tcW w:w="9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896B17" w14:textId="77777777" w:rsidR="007C17A0" w:rsidRDefault="007C17A0" w:rsidP="00956331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072B97D2" w14:textId="77777777" w:rsidR="007C17A0" w:rsidRDefault="007C17A0" w:rsidP="007C17A0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____</w:t>
      </w:r>
    </w:p>
    <w:p w14:paraId="2E6C01AC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4)</w:t>
      </w:r>
      <w:r w:rsidRPr="003321BF">
        <w:rPr>
          <w:rFonts w:ascii="Calibri" w:hAnsi="Calibri"/>
          <w:sz w:val="18"/>
          <w:szCs w:val="18"/>
        </w:rPr>
        <w:tab/>
        <w:t>Tabelę należy rozszerzyć w przypadku realizacji oferty w dłuższym okresie.</w:t>
      </w:r>
    </w:p>
    <w:p w14:paraId="0088E7AC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5)</w:t>
      </w:r>
      <w:r w:rsidRPr="003321BF">
        <w:rPr>
          <w:rFonts w:ascii="Calibri" w:hAnsi="Calibri"/>
          <w:sz w:val="18"/>
          <w:szCs w:val="18"/>
        </w:rPr>
        <w:tab/>
        <w:t xml:space="preserve">Suma pól 3.1. i 3.2. </w:t>
      </w:r>
    </w:p>
    <w:p w14:paraId="1F2C7034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6)</w:t>
      </w:r>
      <w:r w:rsidRPr="003321BF">
        <w:rPr>
          <w:rFonts w:ascii="Calibri" w:hAnsi="Calibri"/>
          <w:sz w:val="18"/>
          <w:szCs w:val="18"/>
        </w:rPr>
        <w:tab/>
        <w:t>Sekcję V.C należy uzupełnić w przypadku oferty wspólnej.</w:t>
      </w:r>
    </w:p>
    <w:p w14:paraId="06D92FA5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7)</w:t>
      </w:r>
      <w:r w:rsidRPr="003321BF">
        <w:rPr>
          <w:rFonts w:ascii="Calibri" w:hAnsi="Calibri"/>
          <w:sz w:val="18"/>
          <w:szCs w:val="18"/>
        </w:rPr>
        <w:tab/>
        <w:t>Tabelę należy rozszerzyć w przypadku realizacji oferty w dłuższym okresie.</w:t>
      </w:r>
    </w:p>
    <w:p w14:paraId="5505871F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8688"/>
      </w:tblGrid>
      <w:tr w:rsidR="007C17A0" w14:paraId="1B686511" w14:textId="77777777" w:rsidTr="00956331">
        <w:trPr>
          <w:trHeight w:val="1829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EF8" w14:textId="77777777" w:rsidR="007C17A0" w:rsidRDefault="007C17A0" w:rsidP="00956331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EF9EFE8" w14:textId="77777777" w:rsidR="007C17A0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257549A3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20"/>
          <w:szCs w:val="20"/>
        </w:rPr>
      </w:pPr>
      <w:r w:rsidRPr="003321BF">
        <w:rPr>
          <w:rFonts w:ascii="Calibri" w:hAnsi="Calibri"/>
          <w:b/>
          <w:sz w:val="20"/>
          <w:szCs w:val="20"/>
        </w:rPr>
        <w:t>VI. Oświadczenia</w:t>
      </w:r>
    </w:p>
    <w:p w14:paraId="1F96A817" w14:textId="77777777" w:rsidR="007C17A0" w:rsidRPr="003321BF" w:rsidRDefault="007C17A0" w:rsidP="007C17A0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 xml:space="preserve">Oświadczam(-my), że: </w:t>
      </w:r>
    </w:p>
    <w:p w14:paraId="71BB44D5" w14:textId="77777777" w:rsidR="007C17A0" w:rsidRPr="003321BF" w:rsidRDefault="007C17A0" w:rsidP="007C17A0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1)</w:t>
      </w:r>
      <w:r w:rsidRPr="003321BF">
        <w:rPr>
          <w:rFonts w:ascii="Calibri" w:hAnsi="Calibri"/>
          <w:sz w:val="20"/>
          <w:szCs w:val="20"/>
        </w:rPr>
        <w:tab/>
        <w:t>proponowane zadanie publiczne będzie realizowane wyłącznie w zakresie działalności pożytku publicznego oferenta(-</w:t>
      </w:r>
      <w:proofErr w:type="spellStart"/>
      <w:r w:rsidRPr="003321BF">
        <w:rPr>
          <w:rFonts w:ascii="Calibri" w:hAnsi="Calibri"/>
          <w:sz w:val="20"/>
          <w:szCs w:val="20"/>
        </w:rPr>
        <w:t>tów</w:t>
      </w:r>
      <w:proofErr w:type="spellEnd"/>
      <w:r w:rsidRPr="003321BF">
        <w:rPr>
          <w:rFonts w:ascii="Calibri" w:hAnsi="Calibri"/>
          <w:sz w:val="20"/>
          <w:szCs w:val="20"/>
        </w:rPr>
        <w:t xml:space="preserve">); </w:t>
      </w:r>
    </w:p>
    <w:p w14:paraId="384C8E59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2)</w:t>
      </w:r>
      <w:r w:rsidRPr="003321BF">
        <w:rPr>
          <w:rFonts w:ascii="Calibri" w:hAnsi="Calibri"/>
          <w:sz w:val="20"/>
          <w:szCs w:val="20"/>
        </w:rPr>
        <w:tab/>
        <w:t xml:space="preserve">pobieranie świadczeń pieniężnych będzie się odbywać wyłącznie w ramach prowadzonej odpłatnej działalności pożytku publicznego; </w:t>
      </w:r>
    </w:p>
    <w:p w14:paraId="6BFDC69E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3)</w:t>
      </w:r>
      <w:r w:rsidRPr="003321BF">
        <w:rPr>
          <w:rFonts w:ascii="Calibri" w:hAnsi="Calibri"/>
          <w:sz w:val="20"/>
          <w:szCs w:val="20"/>
        </w:rPr>
        <w:tab/>
        <w:t>oferent* / oferenci* składający niniejszą ofertę nie zalega(-</w:t>
      </w:r>
      <w:proofErr w:type="gramStart"/>
      <w:r w:rsidRPr="003321BF">
        <w:rPr>
          <w:rFonts w:ascii="Calibri" w:hAnsi="Calibri"/>
          <w:sz w:val="20"/>
          <w:szCs w:val="20"/>
        </w:rPr>
        <w:t>ją)*</w:t>
      </w:r>
      <w:proofErr w:type="gramEnd"/>
      <w:r w:rsidRPr="003321BF">
        <w:rPr>
          <w:rFonts w:ascii="Calibri" w:hAnsi="Calibri"/>
          <w:sz w:val="20"/>
          <w:szCs w:val="20"/>
        </w:rPr>
        <w:t xml:space="preserve"> / zalega(-</w:t>
      </w:r>
      <w:proofErr w:type="gramStart"/>
      <w:r w:rsidRPr="003321BF">
        <w:rPr>
          <w:rFonts w:ascii="Calibri" w:hAnsi="Calibri"/>
          <w:sz w:val="20"/>
          <w:szCs w:val="20"/>
        </w:rPr>
        <w:t>ją)*</w:t>
      </w:r>
      <w:proofErr w:type="gramEnd"/>
      <w:r w:rsidRPr="003321BF">
        <w:rPr>
          <w:rFonts w:ascii="Calibri" w:hAnsi="Calibri"/>
          <w:sz w:val="20"/>
          <w:szCs w:val="20"/>
        </w:rPr>
        <w:t xml:space="preserve"> z opłacaniem należności z tytułu zobowiązań podatkowych; </w:t>
      </w:r>
    </w:p>
    <w:p w14:paraId="01B996E2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4)</w:t>
      </w:r>
      <w:r w:rsidRPr="003321BF">
        <w:rPr>
          <w:rFonts w:ascii="Calibri" w:hAnsi="Calibri"/>
          <w:sz w:val="20"/>
          <w:szCs w:val="20"/>
        </w:rPr>
        <w:tab/>
        <w:t>oferent* / oferenci* składający niniejszą ofertę nie zalega(-</w:t>
      </w:r>
      <w:proofErr w:type="gramStart"/>
      <w:r w:rsidRPr="003321BF">
        <w:rPr>
          <w:rFonts w:ascii="Calibri" w:hAnsi="Calibri"/>
          <w:sz w:val="20"/>
          <w:szCs w:val="20"/>
        </w:rPr>
        <w:t>ją)*</w:t>
      </w:r>
      <w:proofErr w:type="gramEnd"/>
      <w:r w:rsidRPr="003321BF">
        <w:rPr>
          <w:rFonts w:ascii="Calibri" w:hAnsi="Calibri"/>
          <w:sz w:val="20"/>
          <w:szCs w:val="20"/>
        </w:rPr>
        <w:t xml:space="preserve"> / zalega(-</w:t>
      </w:r>
      <w:proofErr w:type="gramStart"/>
      <w:r w:rsidRPr="003321BF">
        <w:rPr>
          <w:rFonts w:ascii="Calibri" w:hAnsi="Calibri"/>
          <w:sz w:val="20"/>
          <w:szCs w:val="20"/>
        </w:rPr>
        <w:t>ją)*</w:t>
      </w:r>
      <w:proofErr w:type="gramEnd"/>
      <w:r w:rsidRPr="003321BF">
        <w:rPr>
          <w:rFonts w:ascii="Calibri" w:hAnsi="Calibri"/>
          <w:sz w:val="20"/>
          <w:szCs w:val="20"/>
        </w:rPr>
        <w:t xml:space="preserve"> z opłacaniem należności z tytułu składek na ubezpieczenia społeczne; </w:t>
      </w:r>
    </w:p>
    <w:p w14:paraId="47DE1CC4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5)</w:t>
      </w:r>
      <w:r w:rsidRPr="003321BF">
        <w:rPr>
          <w:rFonts w:ascii="Calibri" w:hAnsi="Calibri"/>
          <w:sz w:val="20"/>
          <w:szCs w:val="20"/>
        </w:rPr>
        <w:tab/>
        <w:t xml:space="preserve">dane zawarte w części II niniejszej oferty są zgodne z Krajowym Rejestrem Sądowym* / właściwą ewidencją*; </w:t>
      </w:r>
    </w:p>
    <w:p w14:paraId="2F025BAE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6)</w:t>
      </w:r>
      <w:r w:rsidRPr="003321BF">
        <w:rPr>
          <w:rFonts w:ascii="Calibri" w:hAnsi="Calibri"/>
          <w:sz w:val="20"/>
          <w:szCs w:val="20"/>
        </w:rPr>
        <w:tab/>
        <w:t xml:space="preserve">wszystkie informacje podane w ofercie oraz załącznikach są zgodne z aktualnym stanem prawnym i faktycznym; </w:t>
      </w:r>
    </w:p>
    <w:p w14:paraId="0883EFD7" w14:textId="77777777" w:rsidR="007C17A0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7)</w:t>
      </w:r>
      <w:r w:rsidRPr="003321BF">
        <w:rPr>
          <w:rFonts w:ascii="Calibri" w:hAnsi="Calibri"/>
          <w:sz w:val="20"/>
          <w:szCs w:val="20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4894C579" w14:textId="77777777" w:rsidR="000E0E88" w:rsidRDefault="000E0E88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0E689FE8" w14:textId="77777777" w:rsidR="000E0E88" w:rsidRPr="003321BF" w:rsidRDefault="000E0E88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5ECB3ECD" w14:textId="77777777" w:rsidR="000E0E88" w:rsidRDefault="007C17A0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.........</w:t>
      </w:r>
      <w:r w:rsidR="000E0E88">
        <w:rPr>
          <w:rFonts w:ascii="Calibri" w:hAnsi="Calibri"/>
          <w:sz w:val="20"/>
          <w:szCs w:val="20"/>
        </w:rPr>
        <w:t>....................</w:t>
      </w:r>
      <w:r w:rsidRPr="003321BF">
        <w:rPr>
          <w:rFonts w:ascii="Calibri" w:hAnsi="Calibri"/>
          <w:sz w:val="20"/>
          <w:szCs w:val="20"/>
        </w:rPr>
        <w:t>.</w:t>
      </w:r>
      <w:r w:rsidRPr="003321BF">
        <w:rPr>
          <w:rFonts w:ascii="Calibri" w:hAnsi="Calibri"/>
          <w:sz w:val="20"/>
          <w:szCs w:val="20"/>
        </w:rPr>
        <w:tab/>
        <w:t xml:space="preserve">Data </w:t>
      </w:r>
    </w:p>
    <w:p w14:paraId="36352F2A" w14:textId="77777777" w:rsidR="000E0E88" w:rsidRDefault="000E0E88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315F3F4B" w14:textId="77777777" w:rsidR="000E0E88" w:rsidRDefault="007C17A0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</w:t>
      </w:r>
      <w:r w:rsidR="000E0E88">
        <w:rPr>
          <w:rFonts w:ascii="Calibri" w:hAnsi="Calibri"/>
          <w:sz w:val="20"/>
          <w:szCs w:val="20"/>
        </w:rPr>
        <w:t>.........</w:t>
      </w:r>
      <w:r w:rsidRPr="003321BF">
        <w:rPr>
          <w:rFonts w:ascii="Calibri" w:hAnsi="Calibri"/>
          <w:sz w:val="20"/>
          <w:szCs w:val="20"/>
        </w:rPr>
        <w:t>.</w:t>
      </w:r>
      <w:r w:rsidR="000E0E88">
        <w:rPr>
          <w:rFonts w:ascii="Calibri" w:hAnsi="Calibri"/>
          <w:sz w:val="20"/>
          <w:szCs w:val="20"/>
        </w:rPr>
        <w:t>...................</w:t>
      </w:r>
      <w:r w:rsidRPr="003321BF">
        <w:rPr>
          <w:rFonts w:ascii="Calibri" w:hAnsi="Calibri"/>
          <w:sz w:val="20"/>
          <w:szCs w:val="20"/>
        </w:rPr>
        <w:t xml:space="preserve"> </w:t>
      </w:r>
    </w:p>
    <w:p w14:paraId="2E0BDC57" w14:textId="77777777" w:rsidR="000E0E88" w:rsidRPr="003321BF" w:rsidRDefault="000E0E88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1810C302" w14:textId="77777777" w:rsidR="007C17A0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..........</w:t>
      </w:r>
      <w:r w:rsidR="000E0E88">
        <w:rPr>
          <w:rFonts w:ascii="Calibri" w:hAnsi="Calibri"/>
          <w:sz w:val="20"/>
          <w:szCs w:val="20"/>
        </w:rPr>
        <w:t>..................</w:t>
      </w:r>
    </w:p>
    <w:p w14:paraId="5615EF8E" w14:textId="77777777" w:rsidR="000E0E88" w:rsidRPr="003321BF" w:rsidRDefault="000E0E88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2293ED89" w14:textId="77777777" w:rsidR="007C17A0" w:rsidRPr="003321BF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..........</w:t>
      </w:r>
      <w:r w:rsidR="000E0E88">
        <w:rPr>
          <w:rFonts w:ascii="Calibri" w:hAnsi="Calibri"/>
          <w:sz w:val="20"/>
          <w:szCs w:val="20"/>
        </w:rPr>
        <w:t>..................</w:t>
      </w:r>
    </w:p>
    <w:p w14:paraId="200C572B" w14:textId="77777777" w:rsidR="000E0E88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(podpis osoby upoważnionej lub podpisy</w:t>
      </w:r>
      <w:r w:rsidR="000E0E88">
        <w:rPr>
          <w:rFonts w:ascii="Calibri" w:hAnsi="Calibri"/>
          <w:sz w:val="20"/>
          <w:szCs w:val="20"/>
        </w:rPr>
        <w:t xml:space="preserve"> </w:t>
      </w:r>
      <w:r w:rsidRPr="003321BF">
        <w:rPr>
          <w:rFonts w:ascii="Calibri" w:hAnsi="Calibri"/>
          <w:sz w:val="20"/>
          <w:szCs w:val="20"/>
        </w:rPr>
        <w:t xml:space="preserve">osób </w:t>
      </w:r>
    </w:p>
    <w:p w14:paraId="1478E185" w14:textId="77777777" w:rsidR="000E0E88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upoważnionych do składania oświadczeń</w:t>
      </w:r>
      <w:r w:rsidR="000E0E88">
        <w:rPr>
          <w:rFonts w:ascii="Calibri" w:hAnsi="Calibri"/>
          <w:sz w:val="20"/>
          <w:szCs w:val="20"/>
        </w:rPr>
        <w:t xml:space="preserve"> </w:t>
      </w:r>
      <w:r w:rsidRPr="003321BF">
        <w:rPr>
          <w:rFonts w:ascii="Calibri" w:hAnsi="Calibri"/>
          <w:sz w:val="20"/>
          <w:szCs w:val="20"/>
        </w:rPr>
        <w:t xml:space="preserve">woli </w:t>
      </w:r>
    </w:p>
    <w:p w14:paraId="7C705712" w14:textId="77777777" w:rsidR="007C17A0" w:rsidRPr="003321BF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w imieniu oferentów)</w:t>
      </w:r>
    </w:p>
    <w:p w14:paraId="7CC950BC" w14:textId="77777777" w:rsidR="007C17A0" w:rsidRPr="003321BF" w:rsidRDefault="007C17A0" w:rsidP="007C17A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22B3E99" w14:textId="77777777" w:rsidR="007C17A0" w:rsidRPr="003321BF" w:rsidRDefault="007C17A0" w:rsidP="007C17A0">
      <w:pPr>
        <w:rPr>
          <w:sz w:val="20"/>
          <w:szCs w:val="20"/>
        </w:rPr>
      </w:pPr>
    </w:p>
    <w:p w14:paraId="600D48A0" w14:textId="77777777" w:rsidR="007C17A0" w:rsidRDefault="007C17A0" w:rsidP="007C17A0"/>
    <w:p w14:paraId="78A8022E" w14:textId="77777777" w:rsidR="007C17A0" w:rsidRDefault="007C17A0" w:rsidP="007C17A0"/>
    <w:p w14:paraId="606899AB" w14:textId="77777777" w:rsidR="007C17A0" w:rsidRDefault="007C17A0" w:rsidP="007C17A0"/>
    <w:p w14:paraId="27DC11CF" w14:textId="77777777" w:rsidR="007C17A0" w:rsidRDefault="007C17A0" w:rsidP="007C17A0"/>
    <w:p w14:paraId="40A40020" w14:textId="77777777" w:rsidR="00070D87" w:rsidRDefault="00070D87"/>
    <w:sectPr w:rsidR="00070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994D" w14:textId="77777777" w:rsidR="00D17B57" w:rsidRDefault="00D17B57" w:rsidP="00D17B57">
      <w:pPr>
        <w:spacing w:after="0" w:line="240" w:lineRule="auto"/>
      </w:pPr>
      <w:r>
        <w:separator/>
      </w:r>
    </w:p>
  </w:endnote>
  <w:endnote w:type="continuationSeparator" w:id="0">
    <w:p w14:paraId="1C6DF65B" w14:textId="77777777" w:rsidR="00D17B57" w:rsidRDefault="00D17B57" w:rsidP="00D1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36BA" w14:textId="77777777" w:rsidR="00B84386" w:rsidRDefault="00B84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847299"/>
      <w:docPartObj>
        <w:docPartGallery w:val="Page Numbers (Bottom of Page)"/>
        <w:docPartUnique/>
      </w:docPartObj>
    </w:sdtPr>
    <w:sdtEndPr/>
    <w:sdtContent>
      <w:p w14:paraId="79DEA277" w14:textId="7597F895" w:rsidR="00B84386" w:rsidRDefault="00B843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FE393" w14:textId="77777777" w:rsidR="00B84386" w:rsidRDefault="00B84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CA4F" w14:textId="77777777" w:rsidR="00B84386" w:rsidRDefault="00B84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AF67" w14:textId="77777777" w:rsidR="00D17B57" w:rsidRDefault="00D17B57" w:rsidP="00D17B57">
      <w:pPr>
        <w:spacing w:after="0" w:line="240" w:lineRule="auto"/>
      </w:pPr>
      <w:r>
        <w:separator/>
      </w:r>
    </w:p>
  </w:footnote>
  <w:footnote w:type="continuationSeparator" w:id="0">
    <w:p w14:paraId="698F9B39" w14:textId="77777777" w:rsidR="00D17B57" w:rsidRDefault="00D17B57" w:rsidP="00D1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162F" w14:textId="77777777" w:rsidR="00B84386" w:rsidRDefault="00B84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3070" w14:textId="77777777" w:rsidR="00D17B57" w:rsidRDefault="00D17B57" w:rsidP="00D17B57">
    <w:pPr>
      <w:spacing w:after="57"/>
      <w:ind w:left="4253"/>
      <w:jc w:val="right"/>
      <w:rPr>
        <w:b/>
      </w:rPr>
    </w:pPr>
  </w:p>
  <w:p w14:paraId="50A1E84E" w14:textId="77777777" w:rsidR="00D17B57" w:rsidRDefault="00D17B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4F3A" w14:textId="77777777" w:rsidR="00B84386" w:rsidRDefault="00B843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1A"/>
    <w:rsid w:val="00070D87"/>
    <w:rsid w:val="000E0E88"/>
    <w:rsid w:val="00240813"/>
    <w:rsid w:val="003321BF"/>
    <w:rsid w:val="00502BB5"/>
    <w:rsid w:val="0054564B"/>
    <w:rsid w:val="006119C6"/>
    <w:rsid w:val="00613E0C"/>
    <w:rsid w:val="00654B5F"/>
    <w:rsid w:val="00683B17"/>
    <w:rsid w:val="006C601A"/>
    <w:rsid w:val="00714396"/>
    <w:rsid w:val="00762F9D"/>
    <w:rsid w:val="007C17A0"/>
    <w:rsid w:val="007F03AC"/>
    <w:rsid w:val="00916F16"/>
    <w:rsid w:val="00970137"/>
    <w:rsid w:val="009D1EAD"/>
    <w:rsid w:val="009E1F03"/>
    <w:rsid w:val="00A76E4F"/>
    <w:rsid w:val="00B84386"/>
    <w:rsid w:val="00C33BD8"/>
    <w:rsid w:val="00C95208"/>
    <w:rsid w:val="00CE059E"/>
    <w:rsid w:val="00D17B57"/>
    <w:rsid w:val="00DD73AD"/>
    <w:rsid w:val="00E71C67"/>
    <w:rsid w:val="00F6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9E1C"/>
  <w15:docId w15:val="{234A0574-C6A5-40FE-9E21-90B9A00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B57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1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B5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5561-638A-4D77-8341-549D41E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Śniecikowski-Robacki</cp:lastModifiedBy>
  <cp:revision>9</cp:revision>
  <cp:lastPrinted>2025-01-10T12:09:00Z</cp:lastPrinted>
  <dcterms:created xsi:type="dcterms:W3CDTF">2024-11-27T09:06:00Z</dcterms:created>
  <dcterms:modified xsi:type="dcterms:W3CDTF">2026-01-21T15:18:00Z</dcterms:modified>
</cp:coreProperties>
</file>